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5  多纪元简  5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5  多纪元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5  多纪元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